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432AE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5C2CA2">
        <w:rPr>
          <w:rFonts w:ascii="Times New Roman" w:hAnsi="Times New Roman" w:cs="Times New Roman"/>
          <w:b/>
          <w:sz w:val="20"/>
          <w:szCs w:val="20"/>
        </w:rPr>
        <w:t>BAHAR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8704B7">
        <w:rPr>
          <w:rFonts w:ascii="Times New Roman" w:hAnsi="Times New Roman" w:cs="Times New Roman"/>
          <w:b/>
          <w:sz w:val="20"/>
          <w:szCs w:val="20"/>
        </w:rPr>
        <w:t>ARA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3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984"/>
        <w:gridCol w:w="2268"/>
        <w:gridCol w:w="2268"/>
        <w:gridCol w:w="2268"/>
      </w:tblGrid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2CA2" w:rsidRPr="001900FF" w:rsidRDefault="005C2CA2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 </w:t>
            </w: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432AE0" w:rsidRDefault="005C2CA2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D8713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D8713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704B7" w:rsidRDefault="005C2CA2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5C2CA2" w:rsidRPr="008704B7" w:rsidRDefault="005C2CA2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704B7" w:rsidRDefault="005C2CA2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8704B7" w:rsidRDefault="005C2CA2" w:rsidP="005C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Bilgisayar Destekli Eğitim İstatistiği</w:t>
            </w:r>
            <w:r w:rsidRPr="008704B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1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5C2CA2" w:rsidRPr="008704B7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8704B7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D8713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704B7" w:rsidRDefault="005C2CA2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704B7" w:rsidRDefault="005C2CA2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8704B7" w:rsidRDefault="005C2CA2" w:rsidP="005C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Bilimsel Etik ve Akademik Yazın </w:t>
            </w:r>
            <w:r w:rsidRPr="008704B7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3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5C2CA2" w:rsidRPr="008704B7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8704B7" w:rsidRDefault="005C2CA2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C01CA" w:rsidRDefault="005C2CA2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8704B7" w:rsidRDefault="005C2CA2" w:rsidP="005C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ğitim Ekonomisi ve Planlaması </w:t>
            </w:r>
            <w:r w:rsidRPr="008704B7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5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C01CA" w:rsidRDefault="005C2CA2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C01CA" w:rsidRDefault="005C2CA2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8C01CA" w:rsidRDefault="005C2CA2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A2" w:rsidRPr="001900FF" w:rsidTr="005C2CA2">
        <w:trPr>
          <w:trHeight w:val="64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2CA2" w:rsidRPr="008C01CA" w:rsidRDefault="005C2CA2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CA2" w:rsidRPr="001900FF" w:rsidRDefault="005C2CA2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Pr="00E86361" w:rsidRDefault="00882F59" w:rsidP="00882F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lastRenderedPageBreak/>
        <w:t>EĞİTİM BİLİMLERİ ENSTİTÜSÜ</w:t>
      </w:r>
    </w:p>
    <w:p w:rsidR="00882F59" w:rsidRPr="00E86361" w:rsidRDefault="00882F59" w:rsidP="00882F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Pr="00E86361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E86361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 w:cs="Times New Roman"/>
          <w:b/>
          <w:sz w:val="20"/>
          <w:szCs w:val="20"/>
        </w:rPr>
        <w:t>BAHAR</w:t>
      </w:r>
      <w:r w:rsidRPr="00E86361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>
        <w:rPr>
          <w:rFonts w:ascii="Times New Roman" w:hAnsi="Times New Roman" w:cs="Times New Roman"/>
          <w:b/>
          <w:sz w:val="20"/>
          <w:szCs w:val="20"/>
        </w:rPr>
        <w:t>ARA SINAV</w:t>
      </w:r>
      <w:r w:rsidRPr="00E86361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882F59" w:rsidRPr="00E86361" w:rsidRDefault="00882F59" w:rsidP="00882F5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b/>
          <w:sz w:val="20"/>
          <w:szCs w:val="20"/>
        </w:rPr>
        <w:t>Anabilim Dalı Programı: EĞİTİM YÖNETİMİ TEZSİZ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6361">
        <w:rPr>
          <w:rFonts w:ascii="Times New Roman" w:hAnsi="Times New Roman" w:cs="Times New Roman"/>
          <w:b/>
          <w:sz w:val="20"/>
          <w:szCs w:val="20"/>
        </w:rPr>
        <w:t>YÜKSEK LİSANS PROGRAMI(2.ÖĞRETİM)</w:t>
      </w:r>
    </w:p>
    <w:tbl>
      <w:tblPr>
        <w:tblW w:w="13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276"/>
        <w:gridCol w:w="1559"/>
        <w:gridCol w:w="2693"/>
        <w:gridCol w:w="1985"/>
        <w:gridCol w:w="1985"/>
        <w:gridCol w:w="1985"/>
      </w:tblGrid>
      <w:tr w:rsidR="00882F59" w:rsidRPr="00E86361" w:rsidTr="00BA2628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3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E86361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 </w:t>
            </w:r>
          </w:p>
        </w:tc>
      </w:tr>
      <w:tr w:rsidR="00882F59" w:rsidRPr="00E86361" w:rsidTr="00BA2628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jc w:val="center"/>
              <w:rPr>
                <w:sz w:val="28"/>
                <w:szCs w:val="28"/>
              </w:rPr>
            </w:pPr>
            <w:r w:rsidRPr="0014451E">
              <w:rPr>
                <w:sz w:val="28"/>
                <w:szCs w:val="28"/>
              </w:rPr>
              <w:t xml:space="preserve">Eğitim </w:t>
            </w:r>
            <w:r>
              <w:rPr>
                <w:sz w:val="28"/>
                <w:szCs w:val="28"/>
              </w:rPr>
              <w:t>Araştırmalarında İstatistik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 Nisan 2022</w:t>
            </w:r>
            <w:r w:rsidRPr="0014451E">
              <w:rPr>
                <w:sz w:val="28"/>
                <w:szCs w:val="28"/>
              </w:rPr>
              <w:t>- saat 17.05- A Blok A-113</w:t>
            </w:r>
          </w:p>
          <w:p w:rsidR="00882F59" w:rsidRPr="0014451E" w:rsidRDefault="00882F59" w:rsidP="00BA2628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jc w:val="center"/>
              <w:rPr>
                <w:sz w:val="28"/>
                <w:szCs w:val="28"/>
              </w:rPr>
            </w:pPr>
            <w:r w:rsidRPr="0014451E">
              <w:rPr>
                <w:sz w:val="28"/>
                <w:szCs w:val="28"/>
              </w:rPr>
              <w:t>Eğitim Yönetimi</w:t>
            </w:r>
            <w:r>
              <w:rPr>
                <w:sz w:val="28"/>
                <w:szCs w:val="28"/>
              </w:rPr>
              <w:t>nde Kuramlar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Nisan 2022</w:t>
            </w:r>
            <w:r w:rsidRPr="0014451E">
              <w:rPr>
                <w:sz w:val="28"/>
                <w:szCs w:val="28"/>
              </w:rPr>
              <w:t>- saat 17.05- A Blok A-113</w:t>
            </w:r>
          </w:p>
          <w:p w:rsidR="00882F59" w:rsidRPr="0014451E" w:rsidRDefault="00882F59" w:rsidP="00BA2628">
            <w:pPr>
              <w:jc w:val="center"/>
            </w:pPr>
          </w:p>
        </w:tc>
      </w:tr>
      <w:tr w:rsidR="00882F59" w:rsidRPr="00E86361" w:rsidTr="00BA2628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im Liderliği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 Nisan 2022- saat 18.30</w:t>
            </w:r>
            <w:r w:rsidRPr="0014451E">
              <w:rPr>
                <w:sz w:val="28"/>
                <w:szCs w:val="28"/>
              </w:rPr>
              <w:t>- A Blok A-113</w:t>
            </w:r>
          </w:p>
          <w:p w:rsidR="00882F59" w:rsidRPr="0014451E" w:rsidRDefault="00882F59" w:rsidP="00BA2628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önetimde İnsan İlişkileri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Nisan 2022- saat 18.30</w:t>
            </w:r>
            <w:r w:rsidRPr="0014451E">
              <w:rPr>
                <w:sz w:val="28"/>
                <w:szCs w:val="28"/>
              </w:rPr>
              <w:t>- A Blok A-113</w:t>
            </w:r>
          </w:p>
          <w:p w:rsidR="00882F59" w:rsidRPr="0014451E" w:rsidRDefault="00882F59" w:rsidP="00BA2628">
            <w:pPr>
              <w:jc w:val="center"/>
            </w:pPr>
          </w:p>
        </w:tc>
      </w:tr>
      <w:tr w:rsidR="00882F59" w:rsidRPr="00E86361" w:rsidTr="00BA2628">
        <w:trPr>
          <w:trHeight w:val="247"/>
        </w:trPr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B3E8B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jc w:val="center"/>
              <w:rPr>
                <w:sz w:val="28"/>
                <w:szCs w:val="28"/>
              </w:rPr>
            </w:pPr>
            <w:r w:rsidRPr="0014451E">
              <w:rPr>
                <w:sz w:val="28"/>
                <w:szCs w:val="28"/>
              </w:rPr>
              <w:t>Eğitim</w:t>
            </w:r>
            <w:r>
              <w:rPr>
                <w:sz w:val="28"/>
                <w:szCs w:val="28"/>
              </w:rPr>
              <w:t xml:space="preserve"> ve Kalkınma–</w:t>
            </w:r>
            <w:r w:rsidRPr="0014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 Nisan 2022- saat 19.3</w:t>
            </w:r>
            <w:r w:rsidRPr="0014451E">
              <w:rPr>
                <w:sz w:val="28"/>
                <w:szCs w:val="28"/>
              </w:rPr>
              <w:t>5- A Blok A-113</w:t>
            </w:r>
          </w:p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14451E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82F59" w:rsidRPr="00E86361" w:rsidRDefault="00882F59" w:rsidP="00882F5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86361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</w:p>
    <w:p w:rsidR="00882F59" w:rsidRPr="00E86361" w:rsidRDefault="00882F59" w:rsidP="00882F5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82F59" w:rsidRPr="00E86361" w:rsidRDefault="00882F59" w:rsidP="0088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</w:rPr>
        <w:t xml:space="preserve">                                       </w:t>
      </w:r>
      <w:r w:rsidRPr="00E86361">
        <w:rPr>
          <w:rFonts w:ascii="Times New Roman" w:hAnsi="Times New Roman" w:cs="Times New Roman"/>
          <w:sz w:val="20"/>
          <w:szCs w:val="20"/>
        </w:rPr>
        <w:tab/>
      </w:r>
      <w:r w:rsidRPr="00E8636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Prof. Dr. Sadık KARTAL</w:t>
      </w:r>
    </w:p>
    <w:p w:rsidR="00882F59" w:rsidRPr="00E86361" w:rsidRDefault="00882F59" w:rsidP="0088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3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Program Başkanı</w:t>
      </w:r>
    </w:p>
    <w:p w:rsidR="00882F59" w:rsidRPr="00ED40DF" w:rsidRDefault="00882F59" w:rsidP="00882F59">
      <w:pPr>
        <w:spacing w:after="0" w:line="240" w:lineRule="auto"/>
        <w:ind w:right="-578"/>
        <w:rPr>
          <w:rFonts w:ascii="Times New Roman" w:hAnsi="Times New Roman" w:cs="Times New Roman"/>
          <w:color w:val="FF0000"/>
          <w:sz w:val="20"/>
          <w:szCs w:val="20"/>
        </w:rPr>
      </w:pPr>
      <w:r w:rsidRPr="00ED40DF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p w:rsidR="00882F59" w:rsidRPr="009F367F" w:rsidRDefault="00882F59" w:rsidP="00882F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lastRenderedPageBreak/>
        <w:t>MAKÜ- EĞİTİM BİLİMLERİ ENSTİTÜSÜ</w:t>
      </w:r>
    </w:p>
    <w:p w:rsidR="00882F59" w:rsidRPr="009F367F" w:rsidRDefault="00882F59" w:rsidP="00882F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Pr="009F367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9F367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 w:cs="Times New Roman"/>
          <w:b/>
          <w:sz w:val="20"/>
          <w:szCs w:val="20"/>
        </w:rPr>
        <w:t>GÜZ</w:t>
      </w:r>
      <w:r w:rsidRPr="009F367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>
        <w:rPr>
          <w:rFonts w:ascii="Times New Roman" w:hAnsi="Times New Roman" w:cs="Times New Roman"/>
          <w:b/>
          <w:sz w:val="20"/>
          <w:szCs w:val="20"/>
        </w:rPr>
        <w:t>ARA SINAV</w:t>
      </w:r>
      <w:r w:rsidRPr="009F367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882F59" w:rsidRPr="009F367F" w:rsidRDefault="00882F59" w:rsidP="00882F5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b/>
          <w:sz w:val="20"/>
          <w:szCs w:val="20"/>
        </w:rPr>
        <w:t>Anabilim Dalı Programı: EĞİTİM YÖNETİMİ DOKTORA PROGRAMI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60"/>
        <w:gridCol w:w="1275"/>
        <w:gridCol w:w="1560"/>
        <w:gridCol w:w="2409"/>
        <w:gridCol w:w="2835"/>
        <w:gridCol w:w="2127"/>
        <w:gridCol w:w="1701"/>
      </w:tblGrid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L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36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UMARTES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</w:t>
            </w:r>
          </w:p>
        </w:tc>
      </w:tr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önetim ve liderlik</w:t>
            </w:r>
            <w:r w:rsidRPr="002E2B8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3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ernatif Okullar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3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1</w:t>
            </w:r>
          </w:p>
        </w:tc>
      </w:tr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8704B7" w:rsidRDefault="00882F59" w:rsidP="00BA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ğitim Yönetiminde Yeni Yaklaşımlar -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1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miner Odası 1 </w:t>
            </w:r>
          </w:p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B5B6B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plumsal Kalkınma ve Eğitim-09 Nisan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 saat 16.3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59" w:rsidRPr="009F367F" w:rsidTr="00BA2628">
        <w:trPr>
          <w:trHeight w:val="13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B5B6B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59" w:rsidRPr="009F367F" w:rsidTr="00BA2628">
        <w:trPr>
          <w:trHeight w:val="89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B5B6B" w:rsidRDefault="00882F59" w:rsidP="00BA26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2E2B86" w:rsidRDefault="00882F59" w:rsidP="00BA262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82F59" w:rsidRPr="009F367F" w:rsidTr="00BA2628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D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F2709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59" w:rsidRPr="009F367F" w:rsidRDefault="00882F59" w:rsidP="00BA26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F59" w:rsidRPr="009F367F" w:rsidRDefault="00882F59" w:rsidP="0088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</w:rPr>
        <w:t xml:space="preserve">                                       </w:t>
      </w:r>
      <w:r w:rsidRPr="009F367F">
        <w:rPr>
          <w:rFonts w:ascii="Times New Roman" w:hAnsi="Times New Roman" w:cs="Times New Roman"/>
          <w:sz w:val="20"/>
          <w:szCs w:val="20"/>
        </w:rPr>
        <w:tab/>
      </w:r>
      <w:r w:rsidRPr="009F367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Prof. Dr. Sadık KARTAL</w:t>
      </w:r>
    </w:p>
    <w:p w:rsidR="00882F59" w:rsidRPr="009F367F" w:rsidRDefault="00882F59" w:rsidP="00882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Program Başkanı</w:t>
      </w:r>
    </w:p>
    <w:p w:rsidR="00882F59" w:rsidRPr="009F367F" w:rsidRDefault="00882F59" w:rsidP="00882F59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F36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82F59" w:rsidRDefault="00882F59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82F59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2F9D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E7FF7"/>
    <w:rsid w:val="001F1167"/>
    <w:rsid w:val="0021710C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2CA2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649BA"/>
    <w:rsid w:val="008704B7"/>
    <w:rsid w:val="008815D7"/>
    <w:rsid w:val="00882F59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C76D"/>
  <w15:docId w15:val="{9BA59C82-BA2E-4C8C-981B-3632BDA6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0D2-CB1B-4187-9FC8-2C514E8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59</cp:revision>
  <cp:lastPrinted>2020-02-12T12:37:00Z</cp:lastPrinted>
  <dcterms:created xsi:type="dcterms:W3CDTF">2014-02-25T07:59:00Z</dcterms:created>
  <dcterms:modified xsi:type="dcterms:W3CDTF">2022-04-06T12:52:00Z</dcterms:modified>
</cp:coreProperties>
</file>